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03548" w:rsidR="00E4321B" w:rsidRPr="00E4321B" w:rsidRDefault="00705E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9ED731" w:rsidR="00DF4FD8" w:rsidRPr="00DF4FD8" w:rsidRDefault="00705E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1BD6C7" w:rsidR="00DF4FD8" w:rsidRPr="0075070E" w:rsidRDefault="00705E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53088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DD5FA1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009B5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0F06B6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5848ED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E4C36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A81DA" w:rsidR="00DF4FD8" w:rsidRPr="00DF4FD8" w:rsidRDefault="00705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6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2CC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00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238F99" w:rsidR="00DF4FD8" w:rsidRPr="00705EB9" w:rsidRDefault="00705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2A1406" w:rsidR="00DF4FD8" w:rsidRPr="00705EB9" w:rsidRDefault="00705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3B126C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7F4DE3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70871E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27DBF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92471F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D80A30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199F77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1489AE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B57D0D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3CED6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E4BB30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CEAC1A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B6440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A77CE3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56A41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C6CC9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A7F6D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F4843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A75EFE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5B7EED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EF250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DADFB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5909C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64C27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8E331C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1573AA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3C41FF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805CB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966FC6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4AE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48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80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B6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57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989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62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B5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A3B3A" w:rsidR="00B87141" w:rsidRPr="0075070E" w:rsidRDefault="00705E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9D2BA6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FEFA93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0139E8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7084A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C95A2D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99B90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8A7F82" w:rsidR="00B87141" w:rsidRPr="00DF4FD8" w:rsidRDefault="00705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09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92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90F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A77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838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0D4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043C86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1FA1A8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D4935F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A74547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36C660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69518A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0A7016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EB4CB9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22CBEF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695CA8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B4F6A7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49A747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722206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6F521E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37EA28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F70ED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DBAF61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FEB9E9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951D20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7C9D2A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AE7B85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6AD75B" w:rsidR="00DF0BAE" w:rsidRPr="00705EB9" w:rsidRDefault="00705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995D98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19B43A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5FD20F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5EC1BC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606933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ABDC7F" w:rsidR="00DF0BAE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36A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98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3A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F0E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1AD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F1C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E82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23B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888441" w:rsidR="00857029" w:rsidRPr="0075070E" w:rsidRDefault="00705E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55C04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30D5B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3CE8F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EE6E4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68FAD6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971E27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AA565F" w:rsidR="00857029" w:rsidRPr="00DF4FD8" w:rsidRDefault="00705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91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6F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BD1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3FE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602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64D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34E327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B7FB8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7BFC3B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DF2758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C945DF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BDE7E2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82978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3F9E16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4984E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C274A3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09697C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88F7A7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563D77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85FE56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31E2CA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39536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E151E7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2FB605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3DE4B4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33A90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F274D2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5E360B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B1A87A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AB04C8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82056C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1A15A6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61A301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D0776F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0A3FD2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428E8E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4A5BBF" w:rsidR="00DF4FD8" w:rsidRPr="004020EB" w:rsidRDefault="00705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4AE8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A4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42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C55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76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0A318A" w:rsidR="00C54E9D" w:rsidRDefault="00705E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5F5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F48DA" w:rsidR="00C54E9D" w:rsidRDefault="00705EB9">
            <w:r>
              <w:t>Jan 2: Second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8E60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25C65" w:rsidR="00C54E9D" w:rsidRDefault="00705EB9">
            <w:r>
              <w:t>Feb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0AF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59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1974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85E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84A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46D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42C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ED6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8F68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99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7B3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A2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C5B4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EB9"/>
    <w:rsid w:val="00720A7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1 Calendar</dc:title>
  <dc:subject>Quarter 1 Calendar with Saint Lucia Holidays</dc:subject>
  <dc:creator>General Blue Corporation</dc:creator>
  <keywords>Saint Lucia 2026 - Q1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